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bibliotek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00-19:00 Författarsamtal med Janne och Johnny Ramstedt på Drums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